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9AA2" w14:textId="7722E54D" w:rsidR="00C6658A" w:rsidRDefault="00BE02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0C3BD0D" wp14:editId="7E6A9DA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939517" cy="654824"/>
            <wp:effectExtent l="0" t="0" r="0" b="0"/>
            <wp:wrapNone/>
            <wp:docPr id="2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77A861F6-1F7B-4C74-BFFC-58813800E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extLst>
                        <a:ext uri="{FF2B5EF4-FFF2-40B4-BE49-F238E27FC236}">
                          <a16:creationId xmlns:a16="http://schemas.microsoft.com/office/drawing/2014/main" id="{77A861F6-1F7B-4C74-BFFC-58813800E315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7" cy="65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EB449" w14:textId="21D6FF61" w:rsidR="00C6658A" w:rsidRDefault="00C6658A"/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03911315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</w:rPr>
            </w:pPr>
          </w:p>
        </w:tc>
      </w:tr>
      <w:tr w:rsidR="00C6658A" w:rsidRPr="00C6658A" w14:paraId="62518F32" w14:textId="77777777" w:rsidTr="002C568D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078F62BE" w:rsidR="00C6658A" w:rsidRPr="00C6658A" w:rsidRDefault="00C6658A" w:rsidP="008739AF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 w:rsidRPr="00C6658A">
              <w:rPr>
                <w:b/>
                <w:bCs/>
                <w:sz w:val="32"/>
                <w:szCs w:val="32"/>
              </w:rPr>
              <w:t xml:space="preserve">M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2C568D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1787" w14:textId="321D0080" w:rsidR="008739AF" w:rsidRPr="008739AF" w:rsidRDefault="0055202E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. výzva PR IROP MAS Hanácký venkov, z. s. - Infrastruktura p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yklistickou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pravu</w:t>
            </w:r>
            <w:r w:rsidR="009833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PR</w:t>
            </w:r>
            <w:proofErr w:type="gramEnd"/>
          </w:p>
          <w:p w14:paraId="13F98E22" w14:textId="77777777" w:rsidR="008739AF" w:rsidRDefault="00C6658A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</w:t>
            </w:r>
            <w:proofErr w:type="gramStart"/>
            <w:r w:rsidRPr="004E3DF3">
              <w:rPr>
                <w:b/>
                <w:bCs/>
                <w:sz w:val="28"/>
                <w:szCs w:val="28"/>
              </w:rPr>
              <w:t>2021 -2027</w:t>
            </w:r>
            <w:proofErr w:type="gramEnd"/>
          </w:p>
          <w:p w14:paraId="6DEF606E" w14:textId="4A17F407" w:rsidR="00C6658A" w:rsidRPr="008739AF" w:rsidRDefault="00C6658A" w:rsidP="008739AF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3</w:t>
            </w:r>
          </w:p>
        </w:tc>
      </w:tr>
    </w:tbl>
    <w:p w14:paraId="7440A01A" w14:textId="2DE655CF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C12F65">
        <w:rPr>
          <w:b/>
          <w:bCs/>
        </w:rPr>
        <w:t>30</w:t>
      </w:r>
      <w:r w:rsidR="003D0819">
        <w:rPr>
          <w:b/>
          <w:bCs/>
        </w:rPr>
        <w:t>.</w:t>
      </w:r>
      <w:r w:rsidR="00C12F65">
        <w:rPr>
          <w:b/>
          <w:bCs/>
        </w:rPr>
        <w:t>5</w:t>
      </w:r>
      <w:r w:rsidR="003D0819">
        <w:rPr>
          <w:b/>
          <w:bCs/>
        </w:rPr>
        <w:t>.2023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133"/>
        <w:gridCol w:w="27"/>
        <w:gridCol w:w="3865"/>
        <w:gridCol w:w="2042"/>
        <w:gridCol w:w="5406"/>
      </w:tblGrid>
      <w:tr w:rsidR="00C6658A" w:rsidRPr="00C6658A" w14:paraId="2A11A4A4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9C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6658A" w:rsidRPr="00C6658A" w14:paraId="70CC19A9" w14:textId="77777777" w:rsidTr="00E23C9B">
        <w:trPr>
          <w:trHeight w:val="67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6A4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: Rozšířit a zkvalitnit infrastrukturu pro pěší a cyklistickou dopravu ve vazbě na další druhy dopravy</w:t>
            </w:r>
          </w:p>
        </w:tc>
      </w:tr>
      <w:tr w:rsidR="00C6658A" w:rsidRPr="00C6658A" w14:paraId="6A71C4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1CC9A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.1: Cyklistická a pěší doprava</w:t>
            </w:r>
          </w:p>
        </w:tc>
      </w:tr>
      <w:tr w:rsidR="00C6658A" w:rsidRPr="00C6658A" w14:paraId="40DE932E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49F23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- DOPRAVA</w:t>
            </w:r>
            <w:proofErr w:type="gramEnd"/>
          </w:p>
        </w:tc>
      </w:tr>
      <w:tr w:rsidR="00C6658A" w:rsidRPr="00C6658A" w14:paraId="62551E11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78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0. výzva </w:t>
            </w:r>
            <w:proofErr w:type="gramStart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- Doprava</w:t>
            </w:r>
            <w:proofErr w:type="gramEnd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SC 5.1 (CLLD)</w:t>
            </w:r>
          </w:p>
        </w:tc>
      </w:tr>
      <w:tr w:rsidR="00C6658A" w:rsidRPr="00C6658A" w14:paraId="6656018C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E2EA" w14:textId="78168A42" w:rsidR="00C6658A" w:rsidRPr="0055202E" w:rsidRDefault="0055202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520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 výzva PR IROP MAS Hanácký venkov, z. s. - Infrastruktura pro cyklistickou </w:t>
            </w:r>
            <w:proofErr w:type="gramStart"/>
            <w:r w:rsidRPr="0055202E">
              <w:rPr>
                <w:rFonts w:ascii="Calibri" w:eastAsia="Times New Roman" w:hAnsi="Calibri" w:cs="Calibri"/>
                <w:color w:val="000000"/>
                <w:lang w:eastAsia="cs-CZ"/>
              </w:rPr>
              <w:t>dopravu - PR</w:t>
            </w:r>
            <w:proofErr w:type="gramEnd"/>
          </w:p>
        </w:tc>
      </w:tr>
      <w:tr w:rsidR="00C6658A" w:rsidRPr="00C6658A" w14:paraId="236212EB" w14:textId="77777777" w:rsidTr="00E23C9B">
        <w:trPr>
          <w:trHeight w:val="75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604A85CF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BF5D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chodový region (území MAS v Jihomoravském kraji) </w:t>
            </w:r>
          </w:p>
        </w:tc>
      </w:tr>
      <w:tr w:rsidR="00C6658A" w:rsidRPr="00C6658A" w14:paraId="3F89F692" w14:textId="77777777" w:rsidTr="00E23C9B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C6658A" w:rsidRPr="00C6658A" w14:paraId="197386EF" w14:textId="77777777" w:rsidTr="00E23C9B">
        <w:trPr>
          <w:trHeight w:val="441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CC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E23C9B">
        <w:trPr>
          <w:trHeight w:val="4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000C2D9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DC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E23C9B">
        <w:trPr>
          <w:trHeight w:val="42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22428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2268"/>
        <w:gridCol w:w="2551"/>
        <w:gridCol w:w="3544"/>
        <w:gridCol w:w="897"/>
        <w:gridCol w:w="237"/>
        <w:gridCol w:w="848"/>
        <w:gridCol w:w="428"/>
        <w:gridCol w:w="1829"/>
        <w:gridCol w:w="160"/>
        <w:gridCol w:w="6"/>
      </w:tblGrid>
      <w:tr w:rsidR="00C6658A" w:rsidRPr="00C6658A" w14:paraId="4512C2EF" w14:textId="77777777" w:rsidTr="000D70F5">
        <w:trPr>
          <w:gridAfter w:val="2"/>
          <w:wAfter w:w="166" w:type="dxa"/>
          <w:trHeight w:val="54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0E7BF92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ěcné hodnocení projektového záměru</w:t>
            </w:r>
          </w:p>
        </w:tc>
      </w:tr>
      <w:tr w:rsidR="000D70F5" w:rsidRPr="00C6658A" w14:paraId="10DEE908" w14:textId="77777777" w:rsidTr="00EA16B2">
        <w:trPr>
          <w:gridAfter w:val="2"/>
          <w:wAfter w:w="166" w:type="dxa"/>
          <w:trHeight w:val="83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7BCD1C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6C26DE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BFF84BE" w14:textId="433A1D8F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spekt kvality projek</w:t>
            </w:r>
            <w:r w:rsidR="00250F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4946BF4" w14:textId="42A9F625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 w:rsidR="000D70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CFE3E18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10A0D90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5B22E1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1F9E242F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0D70F5" w:rsidRPr="00C6658A" w14:paraId="18517A26" w14:textId="77777777" w:rsidTr="00184654">
        <w:trPr>
          <w:gridAfter w:val="2"/>
          <w:wAfter w:w="166" w:type="dxa"/>
          <w:trHeight w:val="31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7CB26595" w:rsidR="00C6658A" w:rsidRPr="00C6658A" w:rsidRDefault="0055202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em projektu je výstavba nové stezky pro cyklisty nebo stezky pro cyklisty a chodce, propojující katastry 2 a více obcí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AA7D2F" w14:textId="11C31C8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ost, soulad s horizontálními princip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183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578" w14:textId="47FC38BB" w:rsidR="00C6658A" w:rsidRPr="00EA16B2" w:rsidRDefault="00EA16B2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16B2">
              <w:rPr>
                <w:rFonts w:ascii="Calibri" w:eastAsia="Times New Roman" w:hAnsi="Calibri" w:cs="Calibri"/>
                <w:color w:val="000000"/>
                <w:lang w:eastAsia="cs-CZ"/>
              </w:rPr>
              <w:t>Předmětem projektu je výstavba nové stezky pro cyklisty nebo stezky pro cyklisty a chodce, propojující katastry 2 a více obcí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5A" w14:textId="38E8F282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AE7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727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55917352" w14:textId="77777777" w:rsidTr="00184654">
        <w:trPr>
          <w:gridAfter w:val="2"/>
          <w:wAfter w:w="166" w:type="dxa"/>
          <w:trHeight w:val="224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7CB8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33E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F4AE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8A6D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DFA" w14:textId="53C69617" w:rsidR="00C6658A" w:rsidRPr="00C6658A" w:rsidRDefault="00EA16B2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16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mětem projekt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Pr="00EA16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stavba nové stezky pro cyklisty nebo stezky pro cyklisty a chodce, propojující katastry 2 a více obcí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D71" w14:textId="7CAD731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B280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5A9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6C232286" w14:textId="77777777" w:rsidTr="00184654">
        <w:trPr>
          <w:gridAfter w:val="2"/>
          <w:wAfter w:w="166" w:type="dxa"/>
          <w:trHeight w:val="13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0B7B15C5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je realizován v blízkosti </w:t>
            </w:r>
            <w:r w:rsidR="002E38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sídla/provozovny regionálně </w:t>
            </w:r>
            <w:r w:rsidR="002E38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významného zaměstnavatele, budovy mateřské školy, základní školy, obecního úřadu, zdravotního střediska či pošty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59EDD5" w14:textId="6DD0416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třebnost, účel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8A8" w14:textId="1258BDF9" w:rsidR="00C6658A" w:rsidRPr="00C6658A" w:rsidRDefault="002E3812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(nebo jeho část) je realizován d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m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zdušnou čarou) od sídla/provozovny regionálně významného zaměstnavatele (min. 50 zaměstnanců), budovy mateřské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školy, základní školy, obecního úřadu, zdravotního střediska či pošty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4C0" w14:textId="340DB58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2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5CD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E3812" w:rsidRPr="00C6658A" w14:paraId="1802522C" w14:textId="77777777" w:rsidTr="00184654">
        <w:trPr>
          <w:gridAfter w:val="2"/>
          <w:wAfter w:w="166" w:type="dxa"/>
          <w:trHeight w:val="9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072B5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D3F55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4E7D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C423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1F4B6E" w14:textId="50BEC560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(ani jeho část) není realizován d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m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zdušnou čarou) od sídla/provozovny regionálně významného zaměstnavatele (min. 50 zaměstnanců), budovy mateřské školy, základní školy, obecního úřadu, zdravotního střediska či pošty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733" w14:textId="0774CA1B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4A01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755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3812" w:rsidRPr="00C6658A" w14:paraId="63D4465F" w14:textId="77777777" w:rsidTr="00184654">
        <w:trPr>
          <w:gridAfter w:val="2"/>
          <w:wAfter w:w="166" w:type="dxa"/>
          <w:trHeight w:val="10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BEA09B1" w14:textId="4491F32C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částí projektu jsou úpravy venkovního prostranství spojené s výsadbou zeleně (stromy a keře)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827569" w14:textId="2E2AB46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lad s horizontálními principy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22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DCA" w14:textId="70759178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424" w14:textId="3665F95F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70A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CBEE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E3812" w:rsidRPr="00C6658A" w14:paraId="35FE88A3" w14:textId="77777777" w:rsidTr="00184654">
        <w:trPr>
          <w:gridAfter w:val="2"/>
          <w:wAfter w:w="166" w:type="dxa"/>
          <w:trHeight w:val="10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8C6B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18675" w14:textId="3798933C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ne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118" w14:textId="3882D4F9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E3812" w:rsidRPr="00C6658A" w14:paraId="712AE521" w14:textId="77777777" w:rsidTr="005D69DA">
        <w:trPr>
          <w:gridAfter w:val="2"/>
          <w:wAfter w:w="166" w:type="dxa"/>
          <w:trHeight w:val="1849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0CCA791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46450AB1" w14:textId="3B3780F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připravenost projektu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B7F7CD" w14:textId="2D96CB2D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veditelnost, hospodár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4BCAA0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2D96C54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ED7CD2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860CC7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74129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4E84E5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E310A1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A728A4" w14:textId="77777777" w:rsidR="002E3812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AA4E0F" w14:textId="5201DDCF" w:rsidR="002E3812" w:rsidRPr="005D69DA" w:rsidRDefault="002E3812" w:rsidP="002E381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607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má ke dni podání žádosti:</w:t>
            </w:r>
          </w:p>
          <w:p w14:paraId="3EBA2129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buďto platné stavební povolení nebo společné stavební povolení s nabytím právní moci;</w:t>
            </w:r>
          </w:p>
          <w:p w14:paraId="0596FAD7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ý souhlas s provedením ohlášeného stavebního záměru nebo společný souhlas;</w:t>
            </w:r>
          </w:p>
          <w:p w14:paraId="0C21AE86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ou a účinnou veřejnoprávní smlouvu;</w:t>
            </w:r>
          </w:p>
          <w:p w14:paraId="033108CD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oznámení stavebního záměru s certifikátem autorizovaného inspektora s platným právem provést stavbu;</w:t>
            </w:r>
          </w:p>
          <w:p w14:paraId="45818671" w14:textId="0B2B43D8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nebo stanovisko/vyjádření místně a věcně příslušného stavebního úřadu, že projekt na základě posouzení příslušné projektové dokumentace nevyžaduje žádné opatření stavebního úřadu, s uvedením celého </w:t>
            </w: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názvu příslušné projektové dokumentace a identifikace žadatel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399" w14:textId="5F9CF24C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32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06B2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E3812" w:rsidRPr="00C6658A" w14:paraId="36D1C86C" w14:textId="77777777" w:rsidTr="00184654">
        <w:trPr>
          <w:gridAfter w:val="2"/>
          <w:wAfter w:w="166" w:type="dxa"/>
          <w:trHeight w:val="68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086A4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CF58F9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nemá ke dni podání žádosti:</w:t>
            </w:r>
          </w:p>
          <w:p w14:paraId="6995430A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é stavební povolení nebo společné stavební povolení s nabytím právní moci;</w:t>
            </w:r>
          </w:p>
          <w:p w14:paraId="1E39B6C5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ý souhlas s provedením ohlášeného stavebního záměru nebo společný souhlas;</w:t>
            </w:r>
          </w:p>
          <w:p w14:paraId="272558C4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ou a účinnou veřejnoprávní smlouvu;</w:t>
            </w:r>
          </w:p>
          <w:p w14:paraId="5ECB2FB1" w14:textId="77777777" w:rsidR="002E3812" w:rsidRPr="005D69D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oznámení stavebního záměru s certifikátem autorizovaného inspektora s platným právem provést stavbu;</w:t>
            </w:r>
          </w:p>
          <w:p w14:paraId="54DB3679" w14:textId="33F186FF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8CB0F5" w14:textId="77777777" w:rsidR="002E3812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57AFDEC1" w14:textId="77777777" w:rsidR="002E3812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78C5B5D1" w14:textId="596D7860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D086A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89D27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E3812" w:rsidRPr="00C6658A" w14:paraId="53E3F820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186EF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561C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C472A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2EBAD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2863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DF4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E3812" w:rsidRPr="00C6658A" w14:paraId="6CC72496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581A6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4FF8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909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D419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9727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55E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E3812" w:rsidRPr="00C6658A" w14:paraId="1DA019F3" w14:textId="77777777" w:rsidTr="00184654">
        <w:trPr>
          <w:trHeight w:val="20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38C99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59809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64B91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B94B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2DE4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F4DC8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7D635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A651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D08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E3812" w:rsidRPr="00C6658A" w14:paraId="5E1A700C" w14:textId="77777777" w:rsidTr="00184654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C771B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F9FC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14B5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DA0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9E64B" w14:textId="77777777" w:rsidR="002E3812" w:rsidRPr="00C6658A" w:rsidRDefault="002E3812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485B0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A4DA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18F5" w14:textId="77777777" w:rsidR="002E3812" w:rsidRPr="00C6658A" w:rsidRDefault="002E3812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6CC86011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52EB7B6E" w14:textId="77777777" w:rsidTr="000D70F5">
        <w:trPr>
          <w:gridAfter w:val="1"/>
          <w:wAfter w:w="6" w:type="dxa"/>
          <w:trHeight w:val="91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37497093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  <w:tc>
          <w:tcPr>
            <w:tcW w:w="160" w:type="dxa"/>
            <w:vAlign w:val="center"/>
            <w:hideMark/>
          </w:tcPr>
          <w:p w14:paraId="177086AE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510D1998" w14:textId="77777777" w:rsidTr="00E23C9B">
        <w:trPr>
          <w:gridAfter w:val="1"/>
          <w:wAfter w:w="6" w:type="dxa"/>
          <w:trHeight w:val="556"/>
        </w:trPr>
        <w:tc>
          <w:tcPr>
            <w:tcW w:w="134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09F9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553A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D43548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33B8C11F" w14:textId="77777777" w:rsidTr="000D70F5">
        <w:trPr>
          <w:gridAfter w:val="1"/>
          <w:wAfter w:w="6" w:type="dxa"/>
          <w:trHeight w:val="915"/>
        </w:trPr>
        <w:tc>
          <w:tcPr>
            <w:tcW w:w="134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C198" w14:textId="791AFDDD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nezískala minimální počet bodů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B35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C44D1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7F1CBEEE" w14:textId="77777777" w:rsidTr="000D70F5">
        <w:trPr>
          <w:trHeight w:val="300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88C5" w14:textId="56236FB1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Minimální počet bodů, aby projekt uspěl je 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>2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 bodů. Maximální počet bodů je 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>4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D81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F938A04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EBB9C0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3ABAE65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13A02F4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B7DC136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FD6816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726EB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7ECC47D" w14:textId="178EF69A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9780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C3CB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28B9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3B5D2337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72D30B92" w14:textId="77777777" w:rsidTr="00184654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BB62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915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A74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1FD9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9D67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3C87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E528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E867" w14:textId="77777777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11688C17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190A671F" w14:textId="77777777" w:rsidTr="000D70F5">
        <w:trPr>
          <w:gridAfter w:val="1"/>
          <w:wAfter w:w="6" w:type="dxa"/>
          <w:trHeight w:val="780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56FC93E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  <w:tc>
          <w:tcPr>
            <w:tcW w:w="160" w:type="dxa"/>
            <w:vAlign w:val="center"/>
            <w:hideMark/>
          </w:tcPr>
          <w:p w14:paraId="4C8803E6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1EC1877C" w14:textId="77777777" w:rsidTr="00184654">
        <w:trPr>
          <w:gridAfter w:val="1"/>
          <w:wAfter w:w="6" w:type="dxa"/>
          <w:trHeight w:val="94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F22DE90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37C10D09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41DDA21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0845DEE3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3527B564" w14:textId="77777777" w:rsidTr="00184654">
        <w:trPr>
          <w:gridAfter w:val="1"/>
          <w:wAfter w:w="6" w:type="dxa"/>
          <w:trHeight w:val="597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6161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1E9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F1DA0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43BA7B95" w14:textId="77777777" w:rsidTr="00184654">
        <w:trPr>
          <w:gridAfter w:val="1"/>
          <w:wAfter w:w="6" w:type="dxa"/>
          <w:trHeight w:val="55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F12EA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03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5949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5724217C" w14:textId="77777777" w:rsidTr="00184654">
        <w:trPr>
          <w:gridAfter w:val="1"/>
          <w:wAfter w:w="6" w:type="dxa"/>
          <w:trHeight w:val="5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4A2A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AE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F683" w14:textId="77777777" w:rsidR="002E3812" w:rsidRPr="00E23C9B" w:rsidRDefault="002E3812" w:rsidP="002E3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3812" w:rsidRPr="00C6658A" w14:paraId="3D956055" w14:textId="77777777" w:rsidTr="000D70F5">
        <w:trPr>
          <w:gridAfter w:val="1"/>
          <w:wAfter w:w="6" w:type="dxa"/>
          <w:trHeight w:val="799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9F94DC" w14:textId="1992A441" w:rsidR="002E3812" w:rsidRPr="00E23C9B" w:rsidRDefault="002E3812" w:rsidP="002E38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Datum a místo konání 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odnotíc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mise</w:t>
            </w:r>
          </w:p>
        </w:tc>
        <w:tc>
          <w:tcPr>
            <w:tcW w:w="160" w:type="dxa"/>
            <w:vAlign w:val="center"/>
            <w:hideMark/>
          </w:tcPr>
          <w:p w14:paraId="5B1E89B2" w14:textId="77777777" w:rsidR="002E3812" w:rsidRPr="00C6658A" w:rsidRDefault="002E3812" w:rsidP="002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0D70F5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D70F5"/>
    <w:rsid w:val="00184654"/>
    <w:rsid w:val="00250F24"/>
    <w:rsid w:val="002E3812"/>
    <w:rsid w:val="003D0819"/>
    <w:rsid w:val="004E3DF3"/>
    <w:rsid w:val="0055202E"/>
    <w:rsid w:val="005D69DA"/>
    <w:rsid w:val="00617C76"/>
    <w:rsid w:val="00646621"/>
    <w:rsid w:val="007B2127"/>
    <w:rsid w:val="008739AF"/>
    <w:rsid w:val="009833B2"/>
    <w:rsid w:val="00B3320F"/>
    <w:rsid w:val="00BE029F"/>
    <w:rsid w:val="00C12F65"/>
    <w:rsid w:val="00C36D14"/>
    <w:rsid w:val="00C6658A"/>
    <w:rsid w:val="00D902A9"/>
    <w:rsid w:val="00E23C9B"/>
    <w:rsid w:val="00E6724A"/>
    <w:rsid w:val="00EA16B2"/>
    <w:rsid w:val="00E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12</cp:revision>
  <dcterms:created xsi:type="dcterms:W3CDTF">2023-03-24T07:30:00Z</dcterms:created>
  <dcterms:modified xsi:type="dcterms:W3CDTF">2023-05-23T11:39:00Z</dcterms:modified>
</cp:coreProperties>
</file>